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58758F">
        <w:rPr>
          <w:rFonts w:ascii="Times New Roman" w:hAnsi="Times New Roman"/>
          <w:sz w:val="32"/>
          <w:szCs w:val="32"/>
          <w:lang w:eastAsia="ru-RU"/>
        </w:rPr>
        <w:t>РОССИЙСКАЯ ФЕДЕРАЦИЯ</w:t>
      </w:r>
    </w:p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58F">
        <w:rPr>
          <w:rFonts w:ascii="Times New Roman" w:hAnsi="Times New Roman"/>
          <w:sz w:val="28"/>
          <w:szCs w:val="28"/>
          <w:lang w:eastAsia="ru-RU"/>
        </w:rPr>
        <w:t>Иркутская область</w:t>
      </w:r>
    </w:p>
    <w:p w:rsidR="00E65B39" w:rsidRPr="0058758F" w:rsidRDefault="00E65B39" w:rsidP="006C61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8758F">
        <w:rPr>
          <w:rFonts w:ascii="Times New Roman" w:hAnsi="Times New Roman"/>
          <w:sz w:val="28"/>
          <w:szCs w:val="28"/>
          <w:lang w:eastAsia="ru-RU"/>
        </w:rPr>
        <w:t>Муниципальное образование «город Свирск»</w:t>
      </w: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C6171">
        <w:rPr>
          <w:rFonts w:ascii="Times New Roman" w:hAnsi="Times New Roman"/>
          <w:b/>
          <w:sz w:val="32"/>
          <w:szCs w:val="32"/>
          <w:lang w:eastAsia="ru-RU"/>
        </w:rPr>
        <w:t>А Д М И Н И С Т Р</w:t>
      </w:r>
      <w:r w:rsidR="00985FFB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6171">
        <w:rPr>
          <w:rFonts w:ascii="Times New Roman" w:hAnsi="Times New Roman"/>
          <w:b/>
          <w:sz w:val="32"/>
          <w:szCs w:val="32"/>
          <w:lang w:eastAsia="ru-RU"/>
        </w:rPr>
        <w:t>А Ц И Я</w:t>
      </w: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E65B39" w:rsidRPr="006C6171" w:rsidRDefault="00E65B39" w:rsidP="006C61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6C6171">
        <w:rPr>
          <w:rFonts w:ascii="Times New Roman" w:hAnsi="Times New Roman"/>
          <w:b/>
          <w:sz w:val="32"/>
          <w:szCs w:val="32"/>
          <w:lang w:eastAsia="ru-RU"/>
        </w:rPr>
        <w:t>П О С Т А Н О В Л Е Н И Е</w:t>
      </w:r>
    </w:p>
    <w:p w:rsidR="00E65B39" w:rsidRDefault="00E65B39" w:rsidP="006C617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C6171" w:rsidRPr="006C6171" w:rsidRDefault="006C6171" w:rsidP="006C617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C6171" w:rsidRPr="008C0C96" w:rsidRDefault="001B4408" w:rsidP="001C787B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5 октября</w:t>
      </w:r>
      <w:r w:rsidR="00E77CB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2018</w:t>
      </w:r>
      <w:r w:rsidR="008C0C96" w:rsidRPr="008C0C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а</w:t>
      </w:r>
      <w:r w:rsidR="001C78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1C78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1C78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1C78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1C78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1C78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1C78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1C787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8C0C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="008C0C96" w:rsidRPr="008C0C9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734</w:t>
      </w:r>
    </w:p>
    <w:p w:rsidR="00E65B39" w:rsidRPr="00CF1041" w:rsidRDefault="00E65B39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D088D" w:rsidRPr="00CF1041" w:rsidRDefault="002D088D" w:rsidP="002D088D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F10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 внесении изменений в муниципальную программу</w:t>
      </w:r>
    </w:p>
    <w:p w:rsidR="00E65B39" w:rsidRPr="00CF1041" w:rsidRDefault="002D088D" w:rsidP="002D088D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CF10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Развитие объектов коммунальной инфраструктуры муниципального об</w:t>
      </w:r>
      <w:r w:rsidR="00A376F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ования «город Свирск» на 2018-2020</w:t>
      </w:r>
      <w:r w:rsidRPr="00CF10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ы»</w:t>
      </w:r>
    </w:p>
    <w:p w:rsidR="00E65B39" w:rsidRPr="00CF1041" w:rsidRDefault="00E65B39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392783" w:rsidRPr="00CF1041" w:rsidRDefault="00392783" w:rsidP="002D08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D088D" w:rsidRPr="009C553E" w:rsidRDefault="002D088D" w:rsidP="00C776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9C6711">
        <w:rPr>
          <w:rFonts w:ascii="Times New Roman" w:eastAsia="Times New Roman" w:hAnsi="Times New Roman"/>
          <w:sz w:val="28"/>
          <w:szCs w:val="28"/>
          <w:lang w:eastAsia="ru-RU"/>
        </w:rPr>
        <w:t>приведения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 «Развитие объектов коммунальной инфраструктуры муниципального об</w:t>
      </w:r>
      <w:r w:rsidR="00E77CB1">
        <w:rPr>
          <w:rFonts w:ascii="Times New Roman" w:eastAsia="Times New Roman" w:hAnsi="Times New Roman"/>
          <w:sz w:val="28"/>
          <w:szCs w:val="28"/>
          <w:lang w:eastAsia="ru-RU"/>
        </w:rPr>
        <w:t>разования «город Свирск» на 2018-2020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9C67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C6711" w:rsidRPr="009C671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е с бюджетом муниципального образования «город Свирск» на 2018 год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статьями 44, 51 Устава муниципального образования «город Свирск», администрация города </w:t>
      </w:r>
    </w:p>
    <w:p w:rsidR="002D088D" w:rsidRPr="009C553E" w:rsidRDefault="002D088D" w:rsidP="00C776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CF1041" w:rsidRDefault="00CF1041" w:rsidP="001C78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C7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Внести в муниципальную программу «Развитие объектов коммунальной инфраструктуры муниципального об</w:t>
      </w:r>
      <w:r w:rsidR="00E77CB1">
        <w:rPr>
          <w:rFonts w:ascii="Times New Roman" w:eastAsia="Times New Roman" w:hAnsi="Times New Roman"/>
          <w:sz w:val="28"/>
          <w:szCs w:val="28"/>
          <w:lang w:eastAsia="ru-RU"/>
        </w:rPr>
        <w:t>разования «город Свирск» на 2018-2020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, утвержденную постановлением администрации от </w:t>
      </w:r>
      <w:r w:rsidR="00E77CB1">
        <w:rPr>
          <w:rFonts w:ascii="Times New Roman" w:eastAsia="Times New Roman" w:hAnsi="Times New Roman"/>
          <w:sz w:val="28"/>
          <w:szCs w:val="28"/>
          <w:lang w:eastAsia="ru-RU"/>
        </w:rPr>
        <w:t>06.10.2017 № 854а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9A777E" w:rsidRDefault="009A777E" w:rsidP="001C787B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</w:t>
      </w:r>
      <w:r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1 «Паспорт муниципальной программы «Развитие объектов коммунальной инфраструктуры муниципального образования «город Свир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8-2020</w:t>
      </w:r>
      <w:r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  <w:r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муниципальной программы» </w:t>
      </w:r>
      <w:r w:rsidR="005721B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99"/>
        <w:gridCol w:w="6559"/>
      </w:tblGrid>
      <w:tr w:rsidR="005721B1" w:rsidTr="005721B1">
        <w:tc>
          <w:tcPr>
            <w:tcW w:w="2943" w:type="dxa"/>
          </w:tcPr>
          <w:p w:rsidR="005721B1" w:rsidRDefault="005721B1" w:rsidP="005721B1">
            <w:pPr>
              <w:tabs>
                <w:tab w:val="left" w:pos="34"/>
              </w:tabs>
              <w:spacing w:after="0"/>
              <w:rPr>
                <w:sz w:val="28"/>
                <w:szCs w:val="28"/>
                <w:lang w:eastAsia="ru-RU"/>
              </w:rPr>
            </w:pPr>
            <w:r w:rsidRPr="000B22A8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741" w:type="dxa"/>
          </w:tcPr>
          <w:p w:rsidR="005721B1" w:rsidRPr="00413D75" w:rsidRDefault="005721B1" w:rsidP="005D2673">
            <w:pPr>
              <w:tabs>
                <w:tab w:val="left" w:pos="34"/>
              </w:tabs>
              <w:spacing w:after="0" w:line="240" w:lineRule="auto"/>
              <w:ind w:firstLine="317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 xml:space="preserve">Общий объем расходов на реализацию </w:t>
            </w:r>
            <w:r>
              <w:rPr>
                <w:sz w:val="28"/>
                <w:szCs w:val="28"/>
              </w:rPr>
              <w:t xml:space="preserve">Программы составляет: </w:t>
            </w:r>
            <w:r w:rsidR="00601784" w:rsidRPr="00601784">
              <w:rPr>
                <w:sz w:val="28"/>
                <w:szCs w:val="28"/>
              </w:rPr>
              <w:t>74 970,9</w:t>
            </w:r>
            <w:r w:rsidR="00601784">
              <w:rPr>
                <w:sz w:val="28"/>
                <w:szCs w:val="28"/>
              </w:rPr>
              <w:t xml:space="preserve"> </w:t>
            </w:r>
            <w:r w:rsidRPr="00413D75">
              <w:rPr>
                <w:sz w:val="28"/>
                <w:szCs w:val="28"/>
              </w:rPr>
              <w:t>тыс. руб., из них средств:</w:t>
            </w:r>
          </w:p>
          <w:p w:rsidR="005721B1" w:rsidRPr="00413D75" w:rsidRDefault="00601784" w:rsidP="005D2673">
            <w:pPr>
              <w:tabs>
                <w:tab w:val="left" w:pos="34"/>
              </w:tabs>
              <w:spacing w:after="0"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6 313,</w:t>
            </w:r>
            <w:r w:rsidR="005721B1">
              <w:rPr>
                <w:sz w:val="28"/>
                <w:szCs w:val="28"/>
              </w:rPr>
              <w:t>9</w:t>
            </w:r>
            <w:r w:rsidR="005721B1"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Pr="00413D75" w:rsidRDefault="005721B1" w:rsidP="005D2673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го бюджета </w:t>
            </w:r>
            <w:r w:rsidR="00601784" w:rsidRPr="00601784">
              <w:rPr>
                <w:sz w:val="28"/>
                <w:szCs w:val="28"/>
              </w:rPr>
              <w:t>68 657,0</w:t>
            </w:r>
            <w:r w:rsidR="00601784">
              <w:rPr>
                <w:sz w:val="28"/>
                <w:szCs w:val="28"/>
              </w:rPr>
              <w:t xml:space="preserve"> </w:t>
            </w:r>
            <w:r w:rsidRPr="00413D75">
              <w:rPr>
                <w:sz w:val="28"/>
                <w:szCs w:val="28"/>
              </w:rPr>
              <w:t>тыс. руб.;</w:t>
            </w:r>
          </w:p>
          <w:p w:rsidR="005721B1" w:rsidRPr="00413D75" w:rsidRDefault="00601784" w:rsidP="005D2673">
            <w:pPr>
              <w:tabs>
                <w:tab w:val="left" w:pos="34"/>
              </w:tabs>
              <w:spacing w:after="0" w:line="240" w:lineRule="auto"/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 год 27 130,9</w:t>
            </w:r>
            <w:r w:rsidR="005721B1" w:rsidRPr="00413D75">
              <w:rPr>
                <w:sz w:val="28"/>
                <w:szCs w:val="28"/>
              </w:rPr>
              <w:t xml:space="preserve"> тыс. руб., из них средств:</w:t>
            </w:r>
          </w:p>
          <w:p w:rsidR="005721B1" w:rsidRPr="00413D75" w:rsidRDefault="00601784" w:rsidP="005D2673">
            <w:pPr>
              <w:tabs>
                <w:tab w:val="left" w:pos="34"/>
              </w:tabs>
              <w:spacing w:after="0"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813,</w:t>
            </w:r>
            <w:r w:rsidR="005721B1">
              <w:rPr>
                <w:sz w:val="28"/>
                <w:szCs w:val="28"/>
              </w:rPr>
              <w:t>9</w:t>
            </w:r>
            <w:r w:rsidR="005721B1"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Pr="00413D75" w:rsidRDefault="005721B1" w:rsidP="005D2673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</w:t>
            </w:r>
            <w:r w:rsidR="00601784">
              <w:rPr>
                <w:sz w:val="28"/>
                <w:szCs w:val="28"/>
              </w:rPr>
              <w:t>стного бюджета 26 317,0</w:t>
            </w:r>
            <w:r w:rsidRPr="00413D75">
              <w:rPr>
                <w:sz w:val="28"/>
                <w:szCs w:val="28"/>
              </w:rPr>
              <w:t xml:space="preserve"> тыс. руб.;</w:t>
            </w:r>
          </w:p>
          <w:p w:rsidR="005721B1" w:rsidRPr="00413D75" w:rsidRDefault="005721B1" w:rsidP="005D2673">
            <w:pPr>
              <w:tabs>
                <w:tab w:val="left" w:pos="34"/>
              </w:tabs>
              <w:spacing w:after="0" w:line="240" w:lineRule="auto"/>
              <w:ind w:firstLine="317"/>
              <w:rPr>
                <w:sz w:val="28"/>
                <w:szCs w:val="28"/>
              </w:rPr>
            </w:pPr>
            <w:r w:rsidRPr="00413D75">
              <w:rPr>
                <w:sz w:val="28"/>
                <w:szCs w:val="28"/>
              </w:rPr>
              <w:t>на 2019 год 23 920,0 тыс. руб., из них средств:</w:t>
            </w:r>
          </w:p>
          <w:p w:rsidR="005721B1" w:rsidRPr="00413D75" w:rsidRDefault="005721B1" w:rsidP="005D2673">
            <w:pPr>
              <w:tabs>
                <w:tab w:val="left" w:pos="34"/>
              </w:tabs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413D75">
              <w:rPr>
                <w:sz w:val="28"/>
                <w:szCs w:val="28"/>
              </w:rPr>
              <w:t>местного бюджета 2 750,0 тыс. руб.;</w:t>
            </w:r>
          </w:p>
          <w:p w:rsidR="005721B1" w:rsidRPr="00413D75" w:rsidRDefault="005721B1" w:rsidP="005D2673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 w:rsidRPr="00413D75">
              <w:rPr>
                <w:sz w:val="28"/>
                <w:szCs w:val="28"/>
              </w:rPr>
              <w:t>областного бюджета 21 170,0 тыс. руб.;</w:t>
            </w:r>
          </w:p>
          <w:p w:rsidR="005721B1" w:rsidRPr="00413D75" w:rsidRDefault="005721B1" w:rsidP="005D2673">
            <w:pPr>
              <w:tabs>
                <w:tab w:val="left" w:pos="34"/>
              </w:tabs>
              <w:spacing w:after="0" w:line="240" w:lineRule="auto"/>
              <w:ind w:firstLine="317"/>
              <w:rPr>
                <w:sz w:val="28"/>
                <w:szCs w:val="28"/>
              </w:rPr>
            </w:pPr>
            <w:r w:rsidRPr="00413D75">
              <w:rPr>
                <w:sz w:val="28"/>
                <w:szCs w:val="28"/>
              </w:rPr>
              <w:t>на 2020 год 23 920,0 тыс. руб., из них средств:</w:t>
            </w:r>
          </w:p>
          <w:p w:rsidR="005721B1" w:rsidRPr="00413D75" w:rsidRDefault="005721B1" w:rsidP="005D2673">
            <w:pPr>
              <w:tabs>
                <w:tab w:val="left" w:pos="34"/>
              </w:tabs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413D75">
              <w:rPr>
                <w:sz w:val="28"/>
                <w:szCs w:val="28"/>
              </w:rPr>
              <w:t>местного бюджета 2 750,0 тыс. руб.;</w:t>
            </w:r>
          </w:p>
          <w:p w:rsidR="005721B1" w:rsidRDefault="005721B1" w:rsidP="005D2673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 w:rsidRPr="00413D75">
              <w:rPr>
                <w:sz w:val="28"/>
                <w:szCs w:val="28"/>
              </w:rPr>
              <w:t xml:space="preserve">областного бюджета 21 170,0 </w:t>
            </w:r>
            <w:r>
              <w:rPr>
                <w:sz w:val="28"/>
                <w:szCs w:val="28"/>
              </w:rPr>
              <w:t>тыс. руб.</w:t>
            </w:r>
          </w:p>
        </w:tc>
      </w:tr>
    </w:tbl>
    <w:p w:rsidR="005721B1" w:rsidRDefault="005721B1" w:rsidP="005721B1">
      <w:pPr>
        <w:tabs>
          <w:tab w:val="left" w:pos="34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1B1" w:rsidRPr="009C553E" w:rsidRDefault="005721B1" w:rsidP="001C787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5721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4</w:t>
      </w:r>
      <w:r w:rsidRPr="009A777E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A777E">
        <w:rPr>
          <w:rFonts w:ascii="Times New Roman" w:eastAsia="Times New Roman" w:hAnsi="Times New Roman"/>
          <w:sz w:val="28"/>
          <w:szCs w:val="28"/>
          <w:lang w:eastAsia="ru-RU"/>
        </w:rPr>
        <w:t>рограм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</w:t>
      </w:r>
      <w:r w:rsidRPr="00DE12ED">
        <w:rPr>
          <w:rFonts w:ascii="Times New Roman" w:hAnsi="Times New Roman"/>
          <w:sz w:val="28"/>
          <w:szCs w:val="28"/>
        </w:rPr>
        <w:t>71 760,0 тыс. руб.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Pr="005721B1">
        <w:rPr>
          <w:rFonts w:ascii="Times New Roman" w:eastAsia="Times New Roman" w:hAnsi="Times New Roman"/>
          <w:sz w:val="28"/>
          <w:szCs w:val="28"/>
          <w:lang w:eastAsia="ru-RU"/>
        </w:rPr>
        <w:t>словами «</w:t>
      </w:r>
      <w:r w:rsidR="00601784" w:rsidRPr="00601784">
        <w:rPr>
          <w:rFonts w:ascii="Times New Roman" w:hAnsi="Times New Roman"/>
          <w:sz w:val="28"/>
          <w:szCs w:val="28"/>
        </w:rPr>
        <w:t>74 970,9</w:t>
      </w:r>
      <w:r w:rsidR="00601784">
        <w:rPr>
          <w:sz w:val="28"/>
          <w:szCs w:val="28"/>
        </w:rPr>
        <w:t xml:space="preserve"> </w:t>
      </w:r>
      <w:r w:rsidRPr="005721B1">
        <w:rPr>
          <w:rFonts w:ascii="Times New Roman" w:eastAsia="Times New Roman" w:hAnsi="Times New Roman"/>
          <w:sz w:val="28"/>
          <w:szCs w:val="28"/>
          <w:lang w:eastAsia="ru-RU"/>
        </w:rPr>
        <w:t>тыс. руб.»</w:t>
      </w:r>
      <w:r w:rsidR="003C24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1041" w:rsidRPr="009C553E" w:rsidRDefault="005721B1" w:rsidP="005D26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C7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D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№ 2 к муниципальной программе изложить в новой редакции (приложение № </w:t>
      </w:r>
      <w:r w:rsidR="008C0C9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777E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F1041" w:rsidRPr="009C553E" w:rsidRDefault="005721B1" w:rsidP="005D26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56C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C7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D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№ 3 к муниципальной программе изложить в новой редакции (приложение № </w:t>
      </w:r>
      <w:r w:rsidR="008C0C9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1041" w:rsidRPr="009C553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D2673" w:rsidRDefault="00CF1041" w:rsidP="005D26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C7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одлежит </w:t>
      </w:r>
      <w:r w:rsidR="005D2673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у 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опубликованию</w:t>
      </w:r>
      <w:r w:rsidR="005D26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1041" w:rsidRPr="009C553E" w:rsidRDefault="00CF1041" w:rsidP="005D267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C7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постановления возложить на заместителя мэра города – председателя 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а по жизнеобеспечению </w:t>
      </w:r>
      <w:r w:rsidR="005B2F53" w:rsidRPr="009C553E">
        <w:rPr>
          <w:rFonts w:ascii="Times New Roman" w:eastAsia="Times New Roman" w:hAnsi="Times New Roman"/>
          <w:sz w:val="28"/>
          <w:szCs w:val="28"/>
          <w:lang w:eastAsia="ru-RU"/>
        </w:rPr>
        <w:t>Д.И.</w:t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C553E">
        <w:rPr>
          <w:rFonts w:ascii="Times New Roman" w:eastAsia="Times New Roman" w:hAnsi="Times New Roman"/>
          <w:sz w:val="28"/>
          <w:szCs w:val="28"/>
          <w:lang w:eastAsia="ru-RU"/>
        </w:rPr>
        <w:t>Махонькина</w:t>
      </w:r>
      <w:proofErr w:type="spellEnd"/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B39" w:rsidRPr="00CF1041" w:rsidRDefault="00E65B39" w:rsidP="006C6171">
      <w:pPr>
        <w:spacing w:after="0" w:line="240" w:lineRule="auto"/>
        <w:jc w:val="both"/>
        <w:rPr>
          <w:rFonts w:ascii="Times New Roman" w:hAnsi="Times New Roman"/>
          <w:spacing w:val="-2"/>
          <w:sz w:val="27"/>
          <w:szCs w:val="27"/>
          <w:lang w:eastAsia="ru-RU"/>
        </w:rPr>
      </w:pPr>
    </w:p>
    <w:p w:rsidR="00E65B39" w:rsidRPr="00CF1041" w:rsidRDefault="00E65B39" w:rsidP="006C6171">
      <w:pPr>
        <w:spacing w:after="0" w:line="240" w:lineRule="auto"/>
        <w:jc w:val="both"/>
        <w:rPr>
          <w:rFonts w:ascii="Times New Roman" w:hAnsi="Times New Roman"/>
          <w:spacing w:val="-2"/>
          <w:sz w:val="27"/>
          <w:szCs w:val="27"/>
          <w:lang w:eastAsia="ru-RU"/>
        </w:rPr>
      </w:pPr>
    </w:p>
    <w:p w:rsidR="008C0C96" w:rsidRPr="008C0C96" w:rsidRDefault="008C0C96" w:rsidP="001C78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C96">
        <w:rPr>
          <w:rFonts w:ascii="Times New Roman" w:eastAsia="Times New Roman" w:hAnsi="Times New Roman"/>
          <w:sz w:val="28"/>
          <w:szCs w:val="28"/>
          <w:lang w:eastAsia="ru-RU"/>
        </w:rPr>
        <w:t>Мэр</w:t>
      </w:r>
      <w:r w:rsidR="005D267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Свирска</w:t>
      </w:r>
      <w:r w:rsidR="001C78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78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78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78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78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78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78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787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2F53">
        <w:rPr>
          <w:rFonts w:ascii="Times New Roman" w:eastAsia="Times New Roman" w:hAnsi="Times New Roman"/>
          <w:sz w:val="28"/>
          <w:szCs w:val="28"/>
          <w:lang w:eastAsia="ru-RU"/>
        </w:rPr>
        <w:t>В.С. </w:t>
      </w:r>
      <w:proofErr w:type="spellStart"/>
      <w:r w:rsidRPr="008C0C96">
        <w:rPr>
          <w:rFonts w:ascii="Times New Roman" w:eastAsia="Times New Roman" w:hAnsi="Times New Roman"/>
          <w:sz w:val="28"/>
          <w:szCs w:val="28"/>
          <w:lang w:eastAsia="ru-RU"/>
        </w:rPr>
        <w:t>Орноев</w:t>
      </w:r>
      <w:proofErr w:type="spellEnd"/>
    </w:p>
    <w:p w:rsidR="00E65B39" w:rsidRDefault="00E65B39" w:rsidP="006C6171">
      <w:pPr>
        <w:spacing w:after="0" w:line="240" w:lineRule="auto"/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C787B" w:rsidRDefault="001C787B" w:rsidP="001C78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A34D8" w:rsidRDefault="008C0C96" w:rsidP="001C787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1A34D8" w:rsidRDefault="001A34D8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</w:t>
      </w:r>
    </w:p>
    <w:p w:rsidR="00F10CA6" w:rsidRDefault="00F10CA6" w:rsidP="00F10CA6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1C787B">
        <w:rPr>
          <w:rFonts w:ascii="Times New Roman" w:hAnsi="Times New Roman"/>
          <w:sz w:val="28"/>
        </w:rPr>
        <w:t>5 октября</w:t>
      </w:r>
      <w:r w:rsidR="006E010A">
        <w:rPr>
          <w:rFonts w:ascii="Times New Roman" w:hAnsi="Times New Roman"/>
          <w:sz w:val="28"/>
        </w:rPr>
        <w:t xml:space="preserve"> </w:t>
      </w:r>
      <w:r w:rsidR="00E77CB1">
        <w:rPr>
          <w:rFonts w:ascii="Times New Roman" w:hAnsi="Times New Roman"/>
          <w:sz w:val="28"/>
        </w:rPr>
        <w:t>2018</w:t>
      </w:r>
      <w:r>
        <w:rPr>
          <w:rFonts w:ascii="Times New Roman" w:hAnsi="Times New Roman"/>
          <w:sz w:val="28"/>
        </w:rPr>
        <w:t xml:space="preserve"> года № </w:t>
      </w:r>
      <w:r w:rsidR="001C787B">
        <w:rPr>
          <w:rFonts w:ascii="Times New Roman" w:hAnsi="Times New Roman"/>
          <w:sz w:val="28"/>
        </w:rPr>
        <w:t>734</w:t>
      </w:r>
    </w:p>
    <w:p w:rsidR="001A34D8" w:rsidRDefault="001A34D8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92DD5" w:rsidRDefault="00992DD5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92DD5" w:rsidRDefault="00992DD5" w:rsidP="001A34D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B782C" w:rsidRPr="005B782C" w:rsidRDefault="005B782C" w:rsidP="005B782C">
      <w:pPr>
        <w:spacing w:after="0"/>
        <w:jc w:val="center"/>
        <w:rPr>
          <w:rFonts w:ascii="Times New Roman" w:hAnsi="Times New Roman"/>
          <w:sz w:val="28"/>
        </w:rPr>
      </w:pPr>
      <w:r w:rsidRPr="005B782C">
        <w:rPr>
          <w:rFonts w:ascii="Times New Roman" w:hAnsi="Times New Roman"/>
          <w:sz w:val="28"/>
        </w:rPr>
        <w:t>Прогнозная (справочная) оценка ресурсного обеспечения реализации муниципальной программы «Развитие объектов коммунальной инфраструктуры муниципального образования «город Свирск»</w:t>
      </w:r>
    </w:p>
    <w:p w:rsidR="005B782C" w:rsidRDefault="005B782C" w:rsidP="00E77CB1">
      <w:pPr>
        <w:spacing w:after="0"/>
        <w:jc w:val="center"/>
        <w:rPr>
          <w:rFonts w:ascii="Times New Roman" w:hAnsi="Times New Roman"/>
          <w:sz w:val="28"/>
        </w:rPr>
      </w:pPr>
      <w:r w:rsidRPr="005B782C">
        <w:rPr>
          <w:rFonts w:ascii="Times New Roman" w:hAnsi="Times New Roman"/>
          <w:sz w:val="28"/>
        </w:rPr>
        <w:t>на 2018-2020 годы</w:t>
      </w:r>
    </w:p>
    <w:p w:rsidR="00992DD5" w:rsidRPr="005B782C" w:rsidRDefault="00992DD5" w:rsidP="00E77CB1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9469" w:type="dxa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8"/>
        <w:gridCol w:w="2226"/>
        <w:gridCol w:w="1217"/>
        <w:gridCol w:w="1217"/>
        <w:gridCol w:w="1217"/>
        <w:gridCol w:w="1894"/>
      </w:tblGrid>
      <w:tr w:rsidR="005B782C" w:rsidRPr="005B782C" w:rsidTr="00270E1D">
        <w:trPr>
          <w:tblCellSpacing w:w="5" w:type="nil"/>
          <w:jc w:val="center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Период реализации программы</w:t>
            </w:r>
          </w:p>
        </w:tc>
        <w:tc>
          <w:tcPr>
            <w:tcW w:w="7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Объем финансирования, тыс. руб.</w:t>
            </w:r>
          </w:p>
        </w:tc>
      </w:tr>
      <w:tr w:rsidR="005B782C" w:rsidRPr="005B782C" w:rsidTr="00270E1D">
        <w:trPr>
          <w:tblCellSpacing w:w="5" w:type="nil"/>
          <w:jc w:val="center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3E" w:rsidRDefault="005B782C" w:rsidP="00E37F3E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Финансовые</w:t>
            </w:r>
            <w:r w:rsidR="00E37F3E">
              <w:rPr>
                <w:rFonts w:ascii="Times New Roman" w:hAnsi="Times New Roman"/>
              </w:rPr>
              <w:t xml:space="preserve"> </w:t>
            </w:r>
          </w:p>
          <w:p w:rsidR="005B782C" w:rsidRPr="00992DD5" w:rsidRDefault="005B782C" w:rsidP="00E37F3E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средства, всего</w:t>
            </w:r>
          </w:p>
        </w:tc>
        <w:tc>
          <w:tcPr>
            <w:tcW w:w="5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в том числе</w:t>
            </w:r>
          </w:p>
        </w:tc>
      </w:tr>
      <w:tr w:rsidR="005B782C" w:rsidRPr="005B782C" w:rsidTr="00270E1D">
        <w:trPr>
          <w:tblCellSpacing w:w="5" w:type="nil"/>
          <w:jc w:val="center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ФБ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ОБ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МБ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Внебюджетные</w:t>
            </w:r>
            <w:r w:rsidRPr="00992DD5">
              <w:rPr>
                <w:rFonts w:ascii="Times New Roman" w:hAnsi="Times New Roman"/>
              </w:rPr>
              <w:br/>
              <w:t>средства</w:t>
            </w:r>
          </w:p>
        </w:tc>
      </w:tr>
      <w:tr w:rsidR="005B782C" w:rsidRPr="005B782C" w:rsidTr="00270E1D">
        <w:trPr>
          <w:trHeight w:val="706"/>
          <w:tblCellSpacing w:w="5" w:type="nil"/>
          <w:jc w:val="center"/>
        </w:trPr>
        <w:tc>
          <w:tcPr>
            <w:tcW w:w="94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«Развитие объектов коммунальной инфраструктуры муниципального образования «город Свирск» на 2018-2020годы»</w:t>
            </w:r>
          </w:p>
        </w:tc>
      </w:tr>
      <w:tr w:rsidR="00E77CB1" w:rsidRPr="005B782C" w:rsidTr="00E77CB1">
        <w:trPr>
          <w:trHeight w:val="397"/>
          <w:tblCellSpacing w:w="5" w:type="nil"/>
          <w:jc w:val="center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7CB1" w:rsidRPr="00992DD5" w:rsidRDefault="00E77CB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2018 г.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7CB1" w:rsidRPr="00992DD5" w:rsidRDefault="009D5137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27 130,9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7CB1" w:rsidRPr="00992DD5" w:rsidRDefault="00E77CB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-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7CB1" w:rsidRPr="00992DD5" w:rsidRDefault="009D5137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26</w:t>
            </w:r>
            <w:r w:rsidR="00601784" w:rsidRPr="00992DD5">
              <w:rPr>
                <w:rFonts w:ascii="Times New Roman" w:hAnsi="Times New Roman"/>
              </w:rPr>
              <w:t xml:space="preserve"> </w:t>
            </w:r>
            <w:r w:rsidRPr="00992DD5">
              <w:rPr>
                <w:rFonts w:ascii="Times New Roman" w:hAnsi="Times New Roman"/>
              </w:rPr>
              <w:t>317,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7CB1" w:rsidRPr="00992DD5" w:rsidRDefault="009D5137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813,9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7CB1" w:rsidRPr="00992DD5" w:rsidRDefault="00E77CB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-</w:t>
            </w:r>
          </w:p>
        </w:tc>
      </w:tr>
      <w:tr w:rsidR="005B782C" w:rsidRPr="005B782C" w:rsidTr="00E77CB1">
        <w:trPr>
          <w:trHeight w:val="397"/>
          <w:tblCellSpacing w:w="5" w:type="nil"/>
          <w:jc w:val="center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2019 г.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782C" w:rsidRPr="00992DD5" w:rsidRDefault="005B782C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23 920,0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782C" w:rsidRPr="00992DD5" w:rsidRDefault="005B782C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-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782C" w:rsidRPr="00992DD5" w:rsidRDefault="005B782C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21 170,0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782C" w:rsidRPr="00992DD5" w:rsidRDefault="005B782C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2 750,00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782C" w:rsidRPr="00992DD5" w:rsidRDefault="005B782C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-</w:t>
            </w:r>
          </w:p>
        </w:tc>
      </w:tr>
      <w:tr w:rsidR="005B782C" w:rsidRPr="005B782C" w:rsidTr="00270E1D">
        <w:trPr>
          <w:trHeight w:val="397"/>
          <w:tblCellSpacing w:w="5" w:type="nil"/>
          <w:jc w:val="center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2020 г.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23 920,0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-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21 170,0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2 750,00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B782C" w:rsidRPr="00992DD5" w:rsidRDefault="005B782C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-</w:t>
            </w:r>
          </w:p>
        </w:tc>
      </w:tr>
      <w:tr w:rsidR="00E77CB1" w:rsidRPr="005B782C" w:rsidTr="00E77CB1">
        <w:trPr>
          <w:trHeight w:val="397"/>
          <w:tblCellSpacing w:w="5" w:type="nil"/>
          <w:jc w:val="center"/>
        </w:trPr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7CB1" w:rsidRPr="00992DD5" w:rsidRDefault="00E77CB1" w:rsidP="005B782C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Итого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7CB1" w:rsidRPr="00992DD5" w:rsidRDefault="009D5137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74 970</w:t>
            </w:r>
            <w:r w:rsidR="00E77CB1" w:rsidRPr="00992DD5">
              <w:rPr>
                <w:rFonts w:ascii="Times New Roman" w:hAnsi="Times New Roman"/>
              </w:rPr>
              <w:t>,</w:t>
            </w:r>
            <w:r w:rsidRPr="00992DD5">
              <w:rPr>
                <w:rFonts w:ascii="Times New Roman" w:hAnsi="Times New Roman"/>
              </w:rPr>
              <w:t>9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7CB1" w:rsidRPr="00992DD5" w:rsidRDefault="00E77CB1" w:rsidP="00E77CB1">
            <w:pPr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-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7CB1" w:rsidRPr="00992DD5" w:rsidRDefault="009D5137" w:rsidP="00E77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68</w:t>
            </w:r>
            <w:r w:rsidR="00601784" w:rsidRPr="00992DD5">
              <w:rPr>
                <w:rFonts w:ascii="Times New Roman" w:hAnsi="Times New Roman"/>
              </w:rPr>
              <w:t> </w:t>
            </w:r>
            <w:r w:rsidRPr="00992DD5">
              <w:rPr>
                <w:rFonts w:ascii="Times New Roman" w:hAnsi="Times New Roman"/>
              </w:rPr>
              <w:t>657</w:t>
            </w:r>
            <w:r w:rsidR="00601784" w:rsidRPr="00992DD5">
              <w:rPr>
                <w:rFonts w:ascii="Times New Roman" w:hAnsi="Times New Roman"/>
              </w:rPr>
              <w:t>,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7CB1" w:rsidRPr="00992DD5" w:rsidRDefault="00601784" w:rsidP="00E77C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6 313,9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7CB1" w:rsidRPr="00992DD5" w:rsidRDefault="00E77CB1" w:rsidP="005B78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B782C" w:rsidRPr="005B782C" w:rsidTr="00270E1D">
        <w:trPr>
          <w:trHeight w:val="397"/>
          <w:tblCellSpacing w:w="5" w:type="nil"/>
          <w:jc w:val="center"/>
        </w:trPr>
        <w:tc>
          <w:tcPr>
            <w:tcW w:w="94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2C" w:rsidRPr="00992DD5" w:rsidRDefault="005B782C" w:rsidP="005B782C">
            <w:pPr>
              <w:spacing w:after="0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 xml:space="preserve">ИТОГО по муниципальной программе – </w:t>
            </w:r>
            <w:r w:rsidR="00601784" w:rsidRPr="00992DD5">
              <w:rPr>
                <w:rFonts w:ascii="Times New Roman" w:hAnsi="Times New Roman"/>
              </w:rPr>
              <w:t>74 970</w:t>
            </w:r>
            <w:r w:rsidR="00E77CB1" w:rsidRPr="00992DD5">
              <w:rPr>
                <w:rFonts w:ascii="Times New Roman" w:hAnsi="Times New Roman"/>
              </w:rPr>
              <w:t>,</w:t>
            </w:r>
            <w:r w:rsidR="00601784" w:rsidRPr="00992DD5">
              <w:rPr>
                <w:rFonts w:ascii="Times New Roman" w:hAnsi="Times New Roman"/>
              </w:rPr>
              <w:t>9</w:t>
            </w:r>
            <w:r w:rsidRPr="00992DD5">
              <w:rPr>
                <w:rFonts w:ascii="Times New Roman" w:hAnsi="Times New Roman"/>
                <w:color w:val="000000"/>
              </w:rPr>
              <w:t xml:space="preserve"> </w:t>
            </w:r>
            <w:r w:rsidRPr="00992DD5">
              <w:rPr>
                <w:rFonts w:ascii="Times New Roman" w:hAnsi="Times New Roman"/>
              </w:rPr>
              <w:t>тыс. руб.</w:t>
            </w:r>
          </w:p>
        </w:tc>
      </w:tr>
    </w:tbl>
    <w:p w:rsidR="005B782C" w:rsidRPr="005B782C" w:rsidRDefault="005B782C" w:rsidP="005B782C">
      <w:pPr>
        <w:spacing w:after="0"/>
        <w:rPr>
          <w:rFonts w:ascii="Times New Roman" w:hAnsi="Times New Roman"/>
          <w:sz w:val="28"/>
        </w:rPr>
      </w:pPr>
    </w:p>
    <w:p w:rsidR="005B782C" w:rsidRDefault="005B782C" w:rsidP="00E37F3E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37F3E" w:rsidRDefault="00E37F3E" w:rsidP="00E37F3E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B782C">
        <w:rPr>
          <w:rFonts w:ascii="Times New Roman" w:hAnsi="Times New Roman"/>
          <w:spacing w:val="-2"/>
          <w:sz w:val="28"/>
          <w:szCs w:val="28"/>
        </w:rPr>
        <w:t>Руководитель аппарата администрации</w:t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Г.А.</w:t>
      </w:r>
      <w:r w:rsidRPr="005B782C">
        <w:rPr>
          <w:rFonts w:ascii="Times New Roman" w:hAnsi="Times New Roman"/>
          <w:spacing w:val="-2"/>
          <w:sz w:val="28"/>
          <w:szCs w:val="28"/>
        </w:rPr>
        <w:t>Макогон</w:t>
      </w:r>
      <w:proofErr w:type="spellEnd"/>
    </w:p>
    <w:p w:rsidR="00E37F3E" w:rsidRDefault="00E37F3E" w:rsidP="00E37F3E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37F3E" w:rsidRDefault="00E37F3E" w:rsidP="00E37F3E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E37F3E" w:rsidRPr="00E37F3E" w:rsidRDefault="00E37F3E" w:rsidP="00E37F3E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5B782C">
        <w:rPr>
          <w:rFonts w:ascii="Times New Roman" w:hAnsi="Times New Roman"/>
          <w:spacing w:val="-2"/>
          <w:sz w:val="28"/>
          <w:szCs w:val="28"/>
        </w:rPr>
        <w:t>Начальник отдела ЖКХ, транспорта и связи</w:t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Т.Д.</w:t>
      </w:r>
      <w:r w:rsidRPr="005B782C">
        <w:rPr>
          <w:rFonts w:ascii="Times New Roman" w:hAnsi="Times New Roman"/>
          <w:spacing w:val="-2"/>
          <w:sz w:val="28"/>
          <w:szCs w:val="28"/>
        </w:rPr>
        <w:t>Ивановский</w:t>
      </w:r>
      <w:proofErr w:type="spellEnd"/>
    </w:p>
    <w:p w:rsidR="005B782C" w:rsidRPr="005B782C" w:rsidRDefault="005B782C" w:rsidP="005B782C">
      <w:pPr>
        <w:spacing w:after="0"/>
        <w:rPr>
          <w:rFonts w:ascii="Times New Roman" w:hAnsi="Times New Roman"/>
          <w:sz w:val="28"/>
          <w:szCs w:val="28"/>
        </w:rPr>
      </w:pPr>
    </w:p>
    <w:p w:rsidR="005B782C" w:rsidRPr="005B782C" w:rsidRDefault="005B782C" w:rsidP="005B782C">
      <w:pPr>
        <w:spacing w:after="0"/>
        <w:rPr>
          <w:rFonts w:ascii="Times New Roman" w:hAnsi="Times New Roman"/>
          <w:sz w:val="28"/>
        </w:rPr>
      </w:pPr>
    </w:p>
    <w:p w:rsidR="001A34D8" w:rsidRPr="005B782C" w:rsidRDefault="001A34D8" w:rsidP="005B782C">
      <w:pPr>
        <w:spacing w:after="0" w:line="240" w:lineRule="auto"/>
        <w:rPr>
          <w:rFonts w:ascii="Times New Roman" w:hAnsi="Times New Roman"/>
          <w:sz w:val="28"/>
        </w:rPr>
      </w:pPr>
    </w:p>
    <w:p w:rsidR="00E95199" w:rsidRDefault="00E95199" w:rsidP="001C75BF">
      <w:pPr>
        <w:spacing w:after="0" w:line="240" w:lineRule="auto"/>
        <w:rPr>
          <w:rFonts w:ascii="Times New Roman" w:hAnsi="Times New Roman"/>
          <w:sz w:val="28"/>
          <w:szCs w:val="28"/>
        </w:rPr>
        <w:sectPr w:rsidR="00E95199" w:rsidSect="00081D5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E95199" w:rsidRDefault="00E95199" w:rsidP="00E9519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№ </w:t>
      </w:r>
      <w:r w:rsidR="00D80C47">
        <w:rPr>
          <w:rFonts w:ascii="Times New Roman" w:hAnsi="Times New Roman"/>
          <w:sz w:val="28"/>
        </w:rPr>
        <w:t>2</w:t>
      </w:r>
    </w:p>
    <w:p w:rsidR="00E95199" w:rsidRDefault="00E95199" w:rsidP="00E9519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</w:t>
      </w:r>
    </w:p>
    <w:p w:rsidR="006E010A" w:rsidRDefault="00E77CB1" w:rsidP="006E010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D6451F">
        <w:rPr>
          <w:rFonts w:ascii="Times New Roman" w:hAnsi="Times New Roman"/>
          <w:sz w:val="28"/>
        </w:rPr>
        <w:t>5 октября</w:t>
      </w:r>
      <w:r>
        <w:rPr>
          <w:rFonts w:ascii="Times New Roman" w:hAnsi="Times New Roman"/>
          <w:sz w:val="28"/>
        </w:rPr>
        <w:t xml:space="preserve"> 2018</w:t>
      </w:r>
      <w:r w:rsidR="006E010A">
        <w:rPr>
          <w:rFonts w:ascii="Times New Roman" w:hAnsi="Times New Roman"/>
          <w:sz w:val="28"/>
        </w:rPr>
        <w:t xml:space="preserve"> года № </w:t>
      </w:r>
      <w:r w:rsidR="00D6451F">
        <w:rPr>
          <w:rFonts w:ascii="Times New Roman" w:hAnsi="Times New Roman"/>
          <w:sz w:val="28"/>
        </w:rPr>
        <w:t>734</w:t>
      </w:r>
    </w:p>
    <w:p w:rsidR="001A34D8" w:rsidRDefault="001A34D8" w:rsidP="001C75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A2F" w:rsidRPr="00175A2F" w:rsidRDefault="00175A2F" w:rsidP="008014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5A2F">
        <w:rPr>
          <w:rFonts w:ascii="Times New Roman" w:hAnsi="Times New Roman"/>
          <w:sz w:val="28"/>
          <w:szCs w:val="28"/>
        </w:rPr>
        <w:t>План мероприятий муниципальной программы</w:t>
      </w:r>
    </w:p>
    <w:p w:rsidR="00175A2F" w:rsidRPr="00175A2F" w:rsidRDefault="00175A2F" w:rsidP="008014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75A2F">
        <w:rPr>
          <w:rFonts w:ascii="Times New Roman" w:hAnsi="Times New Roman"/>
          <w:sz w:val="28"/>
          <w:szCs w:val="28"/>
        </w:rPr>
        <w:t>«Развитие объектов коммунальной инфраструктуры муниципального образования «город Свирск» на 2018-2020 годы</w:t>
      </w:r>
    </w:p>
    <w:tbl>
      <w:tblPr>
        <w:tblW w:w="14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7"/>
        <w:gridCol w:w="8"/>
        <w:gridCol w:w="2093"/>
        <w:gridCol w:w="1210"/>
        <w:gridCol w:w="1210"/>
        <w:gridCol w:w="1210"/>
        <w:gridCol w:w="1210"/>
        <w:gridCol w:w="1540"/>
        <w:gridCol w:w="1760"/>
        <w:gridCol w:w="1618"/>
      </w:tblGrid>
      <w:tr w:rsidR="00175A2F" w:rsidRPr="00175A2F" w:rsidTr="00270E1D">
        <w:trPr>
          <w:trHeight w:val="680"/>
          <w:jc w:val="center"/>
        </w:trPr>
        <w:tc>
          <w:tcPr>
            <w:tcW w:w="2767" w:type="dxa"/>
            <w:vMerge w:val="restart"/>
            <w:shd w:val="clear" w:color="auto" w:fill="auto"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01" w:type="dxa"/>
            <w:gridSpan w:val="2"/>
            <w:vMerge w:val="restart"/>
            <w:shd w:val="clear" w:color="auto" w:fill="auto"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40" w:type="dxa"/>
            <w:gridSpan w:val="4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Объём финансирования, тыс. руб.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  <w:hideMark/>
          </w:tcPr>
          <w:p w:rsidR="00175A2F" w:rsidRPr="0019016A" w:rsidRDefault="00175A2F" w:rsidP="009F72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  <w:r w:rsidR="009F72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  <w:r w:rsidR="009F72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ма   </w:t>
            </w: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ероприятия,</w:t>
            </w:r>
            <w:r w:rsidR="009F72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42E56"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dxa"/>
            <w:vMerge w:val="restart"/>
            <w:shd w:val="clear" w:color="auto" w:fill="auto"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ероприятия</w:t>
            </w:r>
          </w:p>
        </w:tc>
      </w:tr>
      <w:tr w:rsidR="00175A2F" w:rsidRPr="00175A2F" w:rsidTr="00270E1D">
        <w:trPr>
          <w:trHeight w:val="975"/>
          <w:jc w:val="center"/>
        </w:trPr>
        <w:tc>
          <w:tcPr>
            <w:tcW w:w="2767" w:type="dxa"/>
            <w:vMerge/>
            <w:vAlign w:val="center"/>
            <w:hideMark/>
          </w:tcPr>
          <w:p w:rsidR="00175A2F" w:rsidRPr="0019016A" w:rsidRDefault="00175A2F" w:rsidP="00270E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vMerge/>
            <w:vAlign w:val="center"/>
            <w:hideMark/>
          </w:tcPr>
          <w:p w:rsidR="00175A2F" w:rsidRPr="0019016A" w:rsidRDefault="00175A2F" w:rsidP="00270E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540" w:type="dxa"/>
            <w:vMerge/>
            <w:vAlign w:val="center"/>
            <w:hideMark/>
          </w:tcPr>
          <w:p w:rsidR="00175A2F" w:rsidRPr="0019016A" w:rsidRDefault="00175A2F" w:rsidP="00270E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175A2F" w:rsidRPr="0019016A" w:rsidRDefault="00175A2F" w:rsidP="00270E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  <w:hideMark/>
          </w:tcPr>
          <w:p w:rsidR="00175A2F" w:rsidRPr="0019016A" w:rsidRDefault="00175A2F" w:rsidP="00270E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5A2F" w:rsidRPr="00175A2F" w:rsidTr="00270E1D">
        <w:trPr>
          <w:trHeight w:val="283"/>
          <w:jc w:val="center"/>
        </w:trPr>
        <w:tc>
          <w:tcPr>
            <w:tcW w:w="2775" w:type="dxa"/>
            <w:gridSpan w:val="2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75A2F" w:rsidRPr="00175A2F" w:rsidTr="00270E1D">
        <w:trPr>
          <w:trHeight w:val="283"/>
          <w:jc w:val="center"/>
        </w:trPr>
        <w:tc>
          <w:tcPr>
            <w:tcW w:w="14626" w:type="dxa"/>
            <w:gridSpan w:val="10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8 год</w:t>
            </w:r>
          </w:p>
        </w:tc>
      </w:tr>
      <w:tr w:rsidR="00064839" w:rsidRPr="00175A2F" w:rsidTr="00A376FB">
        <w:trPr>
          <w:trHeight w:val="1368"/>
          <w:jc w:val="center"/>
        </w:trPr>
        <w:tc>
          <w:tcPr>
            <w:tcW w:w="2767" w:type="dxa"/>
            <w:vMerge w:val="restart"/>
            <w:shd w:val="clear" w:color="auto" w:fill="auto"/>
            <w:vAlign w:val="center"/>
            <w:hideMark/>
          </w:tcPr>
          <w:p w:rsidR="00064839" w:rsidRPr="0019016A" w:rsidRDefault="00064839" w:rsidP="004F49D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котельного и вспомогательного оборудования, инженерных сетей</w:t>
            </w:r>
            <w:r w:rsidR="00C363EA"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64839" w:rsidRPr="0019016A" w:rsidRDefault="004F49DE" w:rsidP="004F49D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ов коммунальной инфраструктуры</w:t>
            </w:r>
            <w:r w:rsidR="00C363EA"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  <w:hideMark/>
          </w:tcPr>
          <w:p w:rsidR="00064839" w:rsidRPr="0019016A" w:rsidRDefault="00064839" w:rsidP="0056768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жизнеобеспечению администрации муниципального образования «город Свирск»</w:t>
            </w:r>
            <w:r w:rsidRPr="001901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64839" w:rsidRPr="0019016A" w:rsidRDefault="00064839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10 943,3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64839" w:rsidRPr="0019016A" w:rsidRDefault="00064839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064839" w:rsidRPr="0019016A" w:rsidRDefault="00064839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10 615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064839" w:rsidRPr="0019016A" w:rsidRDefault="00064839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328,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064839" w:rsidRPr="0019016A" w:rsidRDefault="00064839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.12.2018 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064839" w:rsidRPr="0019016A" w:rsidRDefault="00064839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064839" w:rsidRPr="0019016A" w:rsidRDefault="00064839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2165</w:t>
            </w:r>
          </w:p>
        </w:tc>
      </w:tr>
      <w:tr w:rsidR="00BA443C" w:rsidRPr="00175A2F" w:rsidTr="00A376FB">
        <w:trPr>
          <w:trHeight w:val="853"/>
          <w:jc w:val="center"/>
        </w:trPr>
        <w:tc>
          <w:tcPr>
            <w:tcW w:w="2767" w:type="dxa"/>
            <w:vMerge/>
            <w:shd w:val="clear" w:color="auto" w:fill="auto"/>
            <w:vAlign w:val="center"/>
            <w:hideMark/>
          </w:tcPr>
          <w:p w:rsidR="00BA443C" w:rsidRPr="0019016A" w:rsidRDefault="00BA443C" w:rsidP="00270E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1" w:type="dxa"/>
            <w:gridSpan w:val="2"/>
            <w:shd w:val="clear" w:color="auto" w:fill="auto"/>
            <w:vAlign w:val="center"/>
            <w:hideMark/>
          </w:tcPr>
          <w:p w:rsidR="00BA443C" w:rsidRPr="0019016A" w:rsidRDefault="00BA443C" w:rsidP="0056768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 xml:space="preserve">Муниципальное </w:t>
            </w:r>
            <w:r w:rsidR="00C363EA" w:rsidRPr="0019016A">
              <w:rPr>
                <w:rFonts w:ascii="Times New Roman" w:hAnsi="Times New Roman"/>
                <w:sz w:val="20"/>
                <w:szCs w:val="20"/>
              </w:rPr>
              <w:t>учреждение «</w:t>
            </w:r>
            <w:r w:rsidRPr="0019016A">
              <w:rPr>
                <w:rFonts w:ascii="Times New Roman" w:hAnsi="Times New Roman"/>
                <w:sz w:val="20"/>
                <w:szCs w:val="20"/>
              </w:rPr>
              <w:t>Департамент единого Заказчика</w:t>
            </w:r>
            <w:r w:rsidR="00C363EA" w:rsidRPr="001901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A443C" w:rsidRPr="0019016A" w:rsidRDefault="00BA443C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16187,6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A443C" w:rsidRPr="0019016A" w:rsidRDefault="00BA443C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BA443C" w:rsidRPr="0019016A" w:rsidRDefault="00BA443C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15702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BA443C" w:rsidRPr="0019016A" w:rsidRDefault="00BA443C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485,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A443C" w:rsidRPr="0019016A" w:rsidRDefault="00BA443C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.12.2018 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BA443C" w:rsidRPr="0019016A" w:rsidRDefault="00BA443C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п.м.</w:t>
            </w:r>
          </w:p>
          <w:p w:rsidR="00A376FB" w:rsidRPr="0019016A" w:rsidRDefault="00A376FB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BA443C" w:rsidRPr="0019016A" w:rsidRDefault="00A376FB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433</w:t>
            </w:r>
          </w:p>
          <w:p w:rsidR="00A376FB" w:rsidRPr="0019016A" w:rsidRDefault="00A376FB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175A2F" w:rsidRPr="00175A2F" w:rsidTr="00270E1D">
        <w:trPr>
          <w:trHeight w:val="402"/>
          <w:jc w:val="center"/>
        </w:trPr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2101" w:type="dxa"/>
            <w:gridSpan w:val="2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5A2F" w:rsidRPr="0019016A" w:rsidRDefault="00064839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27 130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5A2F" w:rsidRPr="0019016A" w:rsidRDefault="00E77CB1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5A2F" w:rsidRPr="0019016A" w:rsidRDefault="00064839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2631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5A2F" w:rsidRPr="0019016A" w:rsidRDefault="00064839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813,</w:t>
            </w:r>
            <w:r w:rsidR="00E77CB1" w:rsidRPr="001901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175A2F" w:rsidRPr="00175A2F" w:rsidTr="00270E1D">
        <w:trPr>
          <w:trHeight w:val="283"/>
          <w:jc w:val="center"/>
        </w:trPr>
        <w:tc>
          <w:tcPr>
            <w:tcW w:w="14626" w:type="dxa"/>
            <w:gridSpan w:val="10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175A2F" w:rsidRPr="00175A2F" w:rsidTr="009F7263">
        <w:trPr>
          <w:trHeight w:val="699"/>
          <w:jc w:val="center"/>
        </w:trPr>
        <w:tc>
          <w:tcPr>
            <w:tcW w:w="2767" w:type="dxa"/>
            <w:shd w:val="clear" w:color="auto" w:fill="auto"/>
            <w:vAlign w:val="center"/>
            <w:hideMark/>
          </w:tcPr>
          <w:p w:rsidR="00175A2F" w:rsidRPr="0019016A" w:rsidRDefault="00175A2F" w:rsidP="00270E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котельного и вспомогательного</w:t>
            </w:r>
            <w:r w:rsidR="00C363EA"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ния, инженерных сетей.</w:t>
            </w:r>
          </w:p>
          <w:p w:rsidR="00175A2F" w:rsidRPr="0019016A" w:rsidRDefault="00175A2F" w:rsidP="00270E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ов коммунальной инфраструктуры</w:t>
            </w:r>
            <w:r w:rsidR="00C363EA"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  <w:hideMark/>
          </w:tcPr>
          <w:p w:rsidR="00175A2F" w:rsidRDefault="00175A2F" w:rsidP="00270E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жизнеобеспечению администра</w:t>
            </w:r>
            <w:r w:rsidR="00C363EA"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ции муниципального образования «город Свирск»</w:t>
            </w:r>
            <w:r w:rsidR="00EB351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75A2F" w:rsidRPr="0019016A" w:rsidRDefault="00C363EA" w:rsidP="009F7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</w:t>
            </w:r>
            <w:r w:rsidRPr="0019016A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175A2F" w:rsidRPr="0019016A">
              <w:rPr>
                <w:rFonts w:ascii="Times New Roman" w:hAnsi="Times New Roman"/>
                <w:sz w:val="20"/>
                <w:szCs w:val="20"/>
              </w:rPr>
              <w:t>Департамент единого Заказчика</w:t>
            </w:r>
            <w:r w:rsidRPr="001901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lastRenderedPageBreak/>
              <w:t>23 920,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21 170,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2 75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.12.2019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п.м.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</w:tr>
      <w:tr w:rsidR="00175A2F" w:rsidRPr="00175A2F" w:rsidTr="00270E1D">
        <w:trPr>
          <w:trHeight w:val="402"/>
          <w:jc w:val="center"/>
        </w:trPr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2101" w:type="dxa"/>
            <w:gridSpan w:val="2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23 920,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21 170,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2 75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 </w:t>
            </w:r>
          </w:p>
        </w:tc>
      </w:tr>
      <w:tr w:rsidR="00175A2F" w:rsidRPr="00175A2F" w:rsidTr="00270E1D">
        <w:trPr>
          <w:trHeight w:val="283"/>
          <w:jc w:val="center"/>
        </w:trPr>
        <w:tc>
          <w:tcPr>
            <w:tcW w:w="14626" w:type="dxa"/>
            <w:gridSpan w:val="10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175A2F" w:rsidRPr="00175A2F" w:rsidTr="00270E1D">
        <w:trPr>
          <w:trHeight w:val="1932"/>
          <w:jc w:val="center"/>
        </w:trPr>
        <w:tc>
          <w:tcPr>
            <w:tcW w:w="2767" w:type="dxa"/>
            <w:shd w:val="clear" w:color="auto" w:fill="auto"/>
            <w:vAlign w:val="center"/>
            <w:hideMark/>
          </w:tcPr>
          <w:p w:rsidR="00175A2F" w:rsidRPr="0019016A" w:rsidRDefault="00175A2F" w:rsidP="00270E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котельного и вспомогательного</w:t>
            </w:r>
            <w:r w:rsidR="00C363EA"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ния, инженерных сетей.</w:t>
            </w:r>
          </w:p>
          <w:p w:rsidR="00175A2F" w:rsidRPr="0019016A" w:rsidRDefault="00175A2F" w:rsidP="00270E1D">
            <w:pPr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объектов коммунальной инфраструктуры</w:t>
            </w:r>
            <w:r w:rsidR="00C363EA"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1" w:type="dxa"/>
            <w:gridSpan w:val="2"/>
            <w:shd w:val="clear" w:color="auto" w:fill="auto"/>
            <w:vAlign w:val="center"/>
            <w:hideMark/>
          </w:tcPr>
          <w:p w:rsidR="009F7263" w:rsidRDefault="00175A2F" w:rsidP="009F726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жизнеобеспечению администра</w:t>
            </w:r>
            <w:r w:rsidR="00C363EA"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ции муниципального образования «город Свирск»</w:t>
            </w:r>
            <w:r w:rsidR="00EB351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75A2F" w:rsidRPr="0019016A" w:rsidRDefault="00C363EA" w:rsidP="009F7263">
            <w:pPr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Муниципальное учреждение «</w:t>
            </w:r>
            <w:r w:rsidR="00175A2F" w:rsidRPr="0019016A">
              <w:rPr>
                <w:rFonts w:ascii="Times New Roman" w:hAnsi="Times New Roman"/>
                <w:sz w:val="20"/>
                <w:szCs w:val="20"/>
              </w:rPr>
              <w:t>Департамент единого Заказчика</w:t>
            </w:r>
            <w:r w:rsidRPr="001901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10" w:type="dxa"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23 920,00</w:t>
            </w:r>
          </w:p>
        </w:tc>
        <w:tc>
          <w:tcPr>
            <w:tcW w:w="1210" w:type="dxa"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vAlign w:val="center"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21 170,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2 75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 xml:space="preserve">31.12.2020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color w:val="000000"/>
                <w:sz w:val="20"/>
                <w:szCs w:val="20"/>
              </w:rPr>
              <w:t>п.м.</w:t>
            </w:r>
          </w:p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</w:tr>
      <w:tr w:rsidR="00175A2F" w:rsidRPr="00175A2F" w:rsidTr="00270E1D">
        <w:trPr>
          <w:trHeight w:val="402"/>
          <w:jc w:val="center"/>
        </w:trPr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2101" w:type="dxa"/>
            <w:gridSpan w:val="2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23 920,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21 170,0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2 750,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sz w:val="20"/>
                <w:szCs w:val="20"/>
              </w:rPr>
              <w:t> 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sz w:val="20"/>
                <w:szCs w:val="20"/>
              </w:rPr>
              <w:t>- 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175A2F" w:rsidRPr="0019016A" w:rsidRDefault="00175A2F" w:rsidP="00270E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sz w:val="20"/>
                <w:szCs w:val="20"/>
              </w:rPr>
              <w:t>- </w:t>
            </w:r>
          </w:p>
        </w:tc>
      </w:tr>
      <w:tr w:rsidR="00601784" w:rsidRPr="00175A2F" w:rsidTr="00270E1D">
        <w:trPr>
          <w:trHeight w:val="402"/>
          <w:jc w:val="center"/>
        </w:trPr>
        <w:tc>
          <w:tcPr>
            <w:tcW w:w="2767" w:type="dxa"/>
            <w:shd w:val="clear" w:color="auto" w:fill="auto"/>
            <w:noWrap/>
            <w:vAlign w:val="center"/>
            <w:hideMark/>
          </w:tcPr>
          <w:p w:rsidR="00601784" w:rsidRPr="0019016A" w:rsidRDefault="00992DD5" w:rsidP="00270E1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sz w:val="20"/>
                <w:szCs w:val="20"/>
              </w:rPr>
              <w:t>Итого за период 2018-2020 г</w:t>
            </w:r>
            <w:r w:rsidR="00601784" w:rsidRPr="0019016A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2101" w:type="dxa"/>
            <w:gridSpan w:val="2"/>
            <w:shd w:val="clear" w:color="auto" w:fill="auto"/>
            <w:noWrap/>
            <w:vAlign w:val="center"/>
            <w:hideMark/>
          </w:tcPr>
          <w:p w:rsidR="00601784" w:rsidRPr="0019016A" w:rsidRDefault="00601784" w:rsidP="00270E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601784" w:rsidRPr="0019016A" w:rsidRDefault="00601784" w:rsidP="00270E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74 970,9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601784" w:rsidRPr="0019016A" w:rsidRDefault="00601784" w:rsidP="00270E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601784" w:rsidRPr="0019016A" w:rsidRDefault="00601784" w:rsidP="00270E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68 657,0</w:t>
            </w:r>
          </w:p>
        </w:tc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601784" w:rsidRPr="0019016A" w:rsidRDefault="00601784" w:rsidP="00270E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16A">
              <w:rPr>
                <w:rFonts w:ascii="Times New Roman" w:hAnsi="Times New Roman"/>
                <w:sz w:val="20"/>
                <w:szCs w:val="20"/>
              </w:rPr>
              <w:t>6 313,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01784" w:rsidRPr="0019016A" w:rsidRDefault="00601784" w:rsidP="00270E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601784" w:rsidRPr="0019016A" w:rsidRDefault="00601784" w:rsidP="00270E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18" w:type="dxa"/>
            <w:shd w:val="clear" w:color="auto" w:fill="auto"/>
            <w:noWrap/>
            <w:vAlign w:val="center"/>
            <w:hideMark/>
          </w:tcPr>
          <w:p w:rsidR="00601784" w:rsidRPr="0019016A" w:rsidRDefault="00601784" w:rsidP="00270E1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016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175A2F" w:rsidRDefault="00175A2F" w:rsidP="009F7263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9F7263" w:rsidRDefault="009F7263" w:rsidP="009F7263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9F7263" w:rsidRDefault="009F7263" w:rsidP="009F7263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175A2F">
        <w:rPr>
          <w:rFonts w:ascii="Times New Roman" w:hAnsi="Times New Roman"/>
          <w:spacing w:val="-2"/>
          <w:sz w:val="28"/>
          <w:szCs w:val="28"/>
        </w:rPr>
        <w:t>Руководитель аппарата администрации</w:t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 w:rsidRPr="00175A2F">
        <w:rPr>
          <w:rFonts w:ascii="Times New Roman" w:hAnsi="Times New Roman"/>
          <w:spacing w:val="-2"/>
          <w:sz w:val="28"/>
          <w:szCs w:val="28"/>
        </w:rPr>
        <w:t>Г.А. Макогон</w:t>
      </w:r>
    </w:p>
    <w:p w:rsidR="009F7263" w:rsidRPr="009F7263" w:rsidRDefault="009F7263" w:rsidP="009F7263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175A2F" w:rsidRDefault="00175A2F" w:rsidP="009F7263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4353DD" w:rsidRPr="00175A2F" w:rsidRDefault="009F7263" w:rsidP="00175A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5A2F">
        <w:rPr>
          <w:rFonts w:ascii="Times New Roman" w:hAnsi="Times New Roman"/>
          <w:spacing w:val="-2"/>
          <w:sz w:val="28"/>
          <w:szCs w:val="28"/>
        </w:rPr>
        <w:t>Начальник отдела ЖКХ, транспорта и связи</w:t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 w:rsidRPr="00175A2F">
        <w:rPr>
          <w:rFonts w:ascii="Times New Roman" w:hAnsi="Times New Roman"/>
          <w:spacing w:val="-2"/>
          <w:sz w:val="28"/>
          <w:szCs w:val="28"/>
        </w:rPr>
        <w:t>Т.Д. Ивановский</w:t>
      </w:r>
    </w:p>
    <w:sectPr w:rsidR="004353DD" w:rsidRPr="00175A2F" w:rsidSect="003D1CF8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5D1"/>
    <w:multiLevelType w:val="hybridMultilevel"/>
    <w:tmpl w:val="B348794E"/>
    <w:lvl w:ilvl="0" w:tplc="47B2C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E870E62"/>
    <w:multiLevelType w:val="hybridMultilevel"/>
    <w:tmpl w:val="0F8265B4"/>
    <w:lvl w:ilvl="0" w:tplc="B376360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1EB537E9"/>
    <w:multiLevelType w:val="hybridMultilevel"/>
    <w:tmpl w:val="5D4A68CE"/>
    <w:lvl w:ilvl="0" w:tplc="E0B89922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2B6632C3"/>
    <w:multiLevelType w:val="hybridMultilevel"/>
    <w:tmpl w:val="22E28E56"/>
    <w:lvl w:ilvl="0" w:tplc="4A60C8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061A15"/>
    <w:multiLevelType w:val="hybridMultilevel"/>
    <w:tmpl w:val="9A36A4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494A62"/>
    <w:multiLevelType w:val="hybridMultilevel"/>
    <w:tmpl w:val="34400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9B7385"/>
    <w:multiLevelType w:val="hybridMultilevel"/>
    <w:tmpl w:val="6878271C"/>
    <w:lvl w:ilvl="0" w:tplc="B7A6F4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 w15:restartNumberingAfterBreak="0">
    <w:nsid w:val="42445D77"/>
    <w:multiLevelType w:val="hybridMultilevel"/>
    <w:tmpl w:val="7196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E74607"/>
    <w:multiLevelType w:val="hybridMultilevel"/>
    <w:tmpl w:val="3058F58E"/>
    <w:lvl w:ilvl="0" w:tplc="04AEE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74"/>
    <w:rsid w:val="0002079D"/>
    <w:rsid w:val="00022910"/>
    <w:rsid w:val="00026984"/>
    <w:rsid w:val="00034376"/>
    <w:rsid w:val="0005158C"/>
    <w:rsid w:val="00064839"/>
    <w:rsid w:val="00070B61"/>
    <w:rsid w:val="00081D5B"/>
    <w:rsid w:val="000907A7"/>
    <w:rsid w:val="000A7FE5"/>
    <w:rsid w:val="000E59A3"/>
    <w:rsid w:val="000F2601"/>
    <w:rsid w:val="0011467A"/>
    <w:rsid w:val="00117E6A"/>
    <w:rsid w:val="001356CE"/>
    <w:rsid w:val="00143E7A"/>
    <w:rsid w:val="00155EDA"/>
    <w:rsid w:val="00156A37"/>
    <w:rsid w:val="00175A2F"/>
    <w:rsid w:val="00176884"/>
    <w:rsid w:val="0018099A"/>
    <w:rsid w:val="0019016A"/>
    <w:rsid w:val="00194DDA"/>
    <w:rsid w:val="001A0FBD"/>
    <w:rsid w:val="001A34D8"/>
    <w:rsid w:val="001B4408"/>
    <w:rsid w:val="001C75BF"/>
    <w:rsid w:val="001C787B"/>
    <w:rsid w:val="001F2C38"/>
    <w:rsid w:val="002721B5"/>
    <w:rsid w:val="002A1ADB"/>
    <w:rsid w:val="002B65BA"/>
    <w:rsid w:val="002D088D"/>
    <w:rsid w:val="002E3A7E"/>
    <w:rsid w:val="002F3A25"/>
    <w:rsid w:val="00302767"/>
    <w:rsid w:val="0032164C"/>
    <w:rsid w:val="00323CD8"/>
    <w:rsid w:val="00336A8E"/>
    <w:rsid w:val="0034655C"/>
    <w:rsid w:val="003466E7"/>
    <w:rsid w:val="0035751D"/>
    <w:rsid w:val="0036761F"/>
    <w:rsid w:val="0037428B"/>
    <w:rsid w:val="00392783"/>
    <w:rsid w:val="00392FF5"/>
    <w:rsid w:val="003A4C74"/>
    <w:rsid w:val="003C24AB"/>
    <w:rsid w:val="003D1CF8"/>
    <w:rsid w:val="003E46F3"/>
    <w:rsid w:val="003F4F4B"/>
    <w:rsid w:val="004023D1"/>
    <w:rsid w:val="00404918"/>
    <w:rsid w:val="00406B50"/>
    <w:rsid w:val="00417394"/>
    <w:rsid w:val="004353DD"/>
    <w:rsid w:val="00440AF1"/>
    <w:rsid w:val="00464070"/>
    <w:rsid w:val="004702EA"/>
    <w:rsid w:val="004756D6"/>
    <w:rsid w:val="00484257"/>
    <w:rsid w:val="00493F13"/>
    <w:rsid w:val="0049677F"/>
    <w:rsid w:val="004E139C"/>
    <w:rsid w:val="004E68FA"/>
    <w:rsid w:val="004F49DE"/>
    <w:rsid w:val="005004EF"/>
    <w:rsid w:val="0050678A"/>
    <w:rsid w:val="00535037"/>
    <w:rsid w:val="0053514B"/>
    <w:rsid w:val="00536AA3"/>
    <w:rsid w:val="005515E8"/>
    <w:rsid w:val="0056768D"/>
    <w:rsid w:val="005721B1"/>
    <w:rsid w:val="0058758F"/>
    <w:rsid w:val="00590995"/>
    <w:rsid w:val="0059440A"/>
    <w:rsid w:val="0059513B"/>
    <w:rsid w:val="005A1BAD"/>
    <w:rsid w:val="005B2F53"/>
    <w:rsid w:val="005B782C"/>
    <w:rsid w:val="005C26BE"/>
    <w:rsid w:val="005D2673"/>
    <w:rsid w:val="005D358C"/>
    <w:rsid w:val="005F4CA7"/>
    <w:rsid w:val="005F7DAD"/>
    <w:rsid w:val="00601784"/>
    <w:rsid w:val="00615C12"/>
    <w:rsid w:val="00652203"/>
    <w:rsid w:val="006837E3"/>
    <w:rsid w:val="006A14B3"/>
    <w:rsid w:val="006A5448"/>
    <w:rsid w:val="006A7764"/>
    <w:rsid w:val="006B6533"/>
    <w:rsid w:val="006C035D"/>
    <w:rsid w:val="006C6171"/>
    <w:rsid w:val="006C7B1E"/>
    <w:rsid w:val="006D1B3A"/>
    <w:rsid w:val="006E010A"/>
    <w:rsid w:val="006E4A36"/>
    <w:rsid w:val="0070038B"/>
    <w:rsid w:val="00706348"/>
    <w:rsid w:val="00720A90"/>
    <w:rsid w:val="007363B7"/>
    <w:rsid w:val="00762CD8"/>
    <w:rsid w:val="00766083"/>
    <w:rsid w:val="007677EA"/>
    <w:rsid w:val="00781030"/>
    <w:rsid w:val="00784F0D"/>
    <w:rsid w:val="007A3D72"/>
    <w:rsid w:val="007B1991"/>
    <w:rsid w:val="007C6664"/>
    <w:rsid w:val="007E678F"/>
    <w:rsid w:val="007F5100"/>
    <w:rsid w:val="007F7AA8"/>
    <w:rsid w:val="008014F0"/>
    <w:rsid w:val="00803A84"/>
    <w:rsid w:val="00821589"/>
    <w:rsid w:val="00842E56"/>
    <w:rsid w:val="008C0C96"/>
    <w:rsid w:val="008D7276"/>
    <w:rsid w:val="009027AA"/>
    <w:rsid w:val="00906BA5"/>
    <w:rsid w:val="00934A59"/>
    <w:rsid w:val="009708C4"/>
    <w:rsid w:val="00980787"/>
    <w:rsid w:val="00982169"/>
    <w:rsid w:val="0098402B"/>
    <w:rsid w:val="00984733"/>
    <w:rsid w:val="00985FFB"/>
    <w:rsid w:val="0099204B"/>
    <w:rsid w:val="00992DD5"/>
    <w:rsid w:val="009A1CEB"/>
    <w:rsid w:val="009A3E0B"/>
    <w:rsid w:val="009A777E"/>
    <w:rsid w:val="009C553E"/>
    <w:rsid w:val="009C6711"/>
    <w:rsid w:val="009D5137"/>
    <w:rsid w:val="009F7263"/>
    <w:rsid w:val="00A02DFB"/>
    <w:rsid w:val="00A376FB"/>
    <w:rsid w:val="00A455D4"/>
    <w:rsid w:val="00A91157"/>
    <w:rsid w:val="00A93A6C"/>
    <w:rsid w:val="00A97FB5"/>
    <w:rsid w:val="00AA37B8"/>
    <w:rsid w:val="00AC027C"/>
    <w:rsid w:val="00AE6AD1"/>
    <w:rsid w:val="00AF05FE"/>
    <w:rsid w:val="00AF7630"/>
    <w:rsid w:val="00B12382"/>
    <w:rsid w:val="00B23A00"/>
    <w:rsid w:val="00B2671E"/>
    <w:rsid w:val="00B609F3"/>
    <w:rsid w:val="00B63F1A"/>
    <w:rsid w:val="00B77811"/>
    <w:rsid w:val="00B96161"/>
    <w:rsid w:val="00BA443C"/>
    <w:rsid w:val="00BB133D"/>
    <w:rsid w:val="00BB53C2"/>
    <w:rsid w:val="00BC74C6"/>
    <w:rsid w:val="00C363EA"/>
    <w:rsid w:val="00C453A4"/>
    <w:rsid w:val="00C7761D"/>
    <w:rsid w:val="00CB4C88"/>
    <w:rsid w:val="00CC769B"/>
    <w:rsid w:val="00CE29EA"/>
    <w:rsid w:val="00CF1041"/>
    <w:rsid w:val="00D02609"/>
    <w:rsid w:val="00D162B8"/>
    <w:rsid w:val="00D32BFD"/>
    <w:rsid w:val="00D34172"/>
    <w:rsid w:val="00D631F7"/>
    <w:rsid w:val="00D6451F"/>
    <w:rsid w:val="00D80C47"/>
    <w:rsid w:val="00D80C73"/>
    <w:rsid w:val="00D8738F"/>
    <w:rsid w:val="00DB3E3D"/>
    <w:rsid w:val="00DB712B"/>
    <w:rsid w:val="00DF1C8D"/>
    <w:rsid w:val="00DF20E1"/>
    <w:rsid w:val="00DF4C76"/>
    <w:rsid w:val="00E154AD"/>
    <w:rsid w:val="00E308DB"/>
    <w:rsid w:val="00E37F3E"/>
    <w:rsid w:val="00E51D8F"/>
    <w:rsid w:val="00E62706"/>
    <w:rsid w:val="00E65315"/>
    <w:rsid w:val="00E65B39"/>
    <w:rsid w:val="00E66713"/>
    <w:rsid w:val="00E77CB1"/>
    <w:rsid w:val="00E95199"/>
    <w:rsid w:val="00EB1182"/>
    <w:rsid w:val="00EB3519"/>
    <w:rsid w:val="00EC4A32"/>
    <w:rsid w:val="00EF0C0C"/>
    <w:rsid w:val="00F10ADC"/>
    <w:rsid w:val="00F10CA6"/>
    <w:rsid w:val="00F119A8"/>
    <w:rsid w:val="00F13B3D"/>
    <w:rsid w:val="00F44F8E"/>
    <w:rsid w:val="00F531E1"/>
    <w:rsid w:val="00F72A6E"/>
    <w:rsid w:val="00FD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2A04A0-8D96-411A-8784-196D43E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5E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58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58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758F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58F"/>
    <w:rPr>
      <w:rFonts w:ascii="Times New Roman" w:eastAsia="Arial Unicode MS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58758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8758F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8758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58758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8758F"/>
    <w:rPr>
      <w:rFonts w:ascii="Tahoma" w:hAnsi="Tahoma" w:cs="Times New Roman"/>
      <w:sz w:val="16"/>
      <w:szCs w:val="16"/>
    </w:rPr>
  </w:style>
  <w:style w:type="paragraph" w:styleId="a6">
    <w:name w:val="No Spacing"/>
    <w:uiPriority w:val="99"/>
    <w:qFormat/>
    <w:rsid w:val="0058758F"/>
    <w:rPr>
      <w:lang w:eastAsia="en-US"/>
    </w:rPr>
  </w:style>
  <w:style w:type="paragraph" w:styleId="HTML">
    <w:name w:val="HTML Preformatted"/>
    <w:basedOn w:val="a"/>
    <w:link w:val="HTML0"/>
    <w:uiPriority w:val="99"/>
    <w:rsid w:val="005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8758F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2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23CD8"/>
    <w:rPr>
      <w:rFonts w:cs="Times New Roman"/>
    </w:rPr>
  </w:style>
  <w:style w:type="table" w:styleId="a9">
    <w:name w:val="Table Grid"/>
    <w:basedOn w:val="a1"/>
    <w:locked/>
    <w:rsid w:val="006C617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рижатый влево"/>
    <w:basedOn w:val="a"/>
    <w:next w:val="a"/>
    <w:uiPriority w:val="99"/>
    <w:rsid w:val="0076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locked/>
    <w:rsid w:val="00762C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62CD8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D9B7E-1F71-4EFF-88BE-F7872B42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</cp:revision>
  <cp:lastPrinted>2018-10-10T09:02:00Z</cp:lastPrinted>
  <dcterms:created xsi:type="dcterms:W3CDTF">2018-11-06T06:38:00Z</dcterms:created>
  <dcterms:modified xsi:type="dcterms:W3CDTF">2018-11-06T06:50:00Z</dcterms:modified>
</cp:coreProperties>
</file>